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0DE" w14:textId="77777777" w:rsidR="008F33D2" w:rsidRPr="00E229BF" w:rsidRDefault="008F33D2" w:rsidP="00A13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Inspectoratul de Stat pentru </w:t>
      </w:r>
      <w:r w:rsidR="00A1367C"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Supravegherea Produselor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Nealimentare</w:t>
      </w:r>
      <w:r w:rsidR="00A1367C"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și Protecția Consumatorilor</w:t>
      </w:r>
    </w:p>
    <w:p w14:paraId="25D50D37" w14:textId="77777777" w:rsidR="00A1367C" w:rsidRPr="00E229BF" w:rsidRDefault="00A1367C" w:rsidP="00A13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14:paraId="7968C547" w14:textId="2B9E639B" w:rsidR="00D12EB9" w:rsidRPr="00E229BF" w:rsidRDefault="00384071" w:rsidP="00FB73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t xml:space="preserve">MD-2012, mun. </w:t>
      </w:r>
      <w:r w:rsidR="00E229BF" w:rsidRPr="00E229BF">
        <w:rPr>
          <w:rFonts w:ascii="Times New Roman" w:hAnsi="Times New Roman" w:cs="Times New Roman"/>
          <w:i/>
          <w:sz w:val="24"/>
          <w:szCs w:val="24"/>
          <w:lang w:val="ro-MD"/>
        </w:rPr>
        <w:t>Chișinău</w:t>
      </w: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t xml:space="preserve">, </w:t>
      </w: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br/>
        <w:t>str. Vasile Alecsandri, nr.78</w:t>
      </w:r>
    </w:p>
    <w:p w14:paraId="43652DE1" w14:textId="73A83D16" w:rsidR="00D12EB9" w:rsidRPr="00E229BF" w:rsidRDefault="005958B5" w:rsidP="00281350">
      <w:pPr>
        <w:spacing w:after="0" w:line="240" w:lineRule="auto"/>
        <w:ind w:left="1701" w:firstLine="156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      Petiție</w:t>
      </w:r>
    </w:p>
    <w:p w14:paraId="1B9DD899" w14:textId="50ADBFE5" w:rsidR="00281350" w:rsidRPr="00E229BF" w:rsidRDefault="00281350" w:rsidP="002813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                                                                               </w:t>
      </w:r>
      <w:r w:rsidR="005958B5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           </w:t>
      </w: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ПЕТИЦИЯ)</w:t>
      </w:r>
    </w:p>
    <w:p w14:paraId="118B207B" w14:textId="77777777" w:rsidR="00281350" w:rsidRPr="00E229BF" w:rsidRDefault="00281350" w:rsidP="002813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2169B952" w14:textId="77777777" w:rsidR="00D12EB9" w:rsidRPr="00E229BF" w:rsidRDefault="00D12EB9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Privind calitatea pr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>odusului</w:t>
      </w:r>
      <w:r w:rsidR="00FB7318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ui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în termenu</w:t>
      </w:r>
      <w:r w:rsidR="00FB7318" w:rsidRPr="00E229BF">
        <w:rPr>
          <w:rFonts w:ascii="Times New Roman" w:hAnsi="Times New Roman" w:cs="Times New Roman"/>
          <w:b/>
          <w:sz w:val="26"/>
          <w:szCs w:val="26"/>
          <w:lang w:val="ro-MD"/>
        </w:rPr>
        <w:t>l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de garanție</w:t>
      </w:r>
    </w:p>
    <w:p w14:paraId="6FF73FD3" w14:textId="77777777" w:rsidR="00A1367C" w:rsidRPr="00E229BF" w:rsidRDefault="00281350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           (о качестве продукции  / услуги в течение гарантийного срока)</w:t>
      </w:r>
    </w:p>
    <w:p w14:paraId="7B5874F7" w14:textId="77777777" w:rsidR="00281350" w:rsidRPr="00E229BF" w:rsidRDefault="00281350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0B8C168E" w14:textId="77777777" w:rsidR="00254E4E" w:rsidRPr="00E229BF" w:rsidRDefault="00A1367C" w:rsidP="00FB731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Numele,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prenumele consumatorului</w:t>
      </w:r>
      <w:r w:rsidR="00254E4E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____________________</w:t>
      </w:r>
      <w:r w:rsidR="00FB7318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______</w:t>
      </w:r>
      <w:r w:rsidR="00D3704D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</w:t>
      </w:r>
      <w:r w:rsidR="007B19CD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</w:t>
      </w:r>
    </w:p>
    <w:p w14:paraId="66DF43C3" w14:textId="3BF65E99" w:rsidR="00190AEC" w:rsidRDefault="00281350" w:rsidP="003E2DE8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Фамилия, имя потребителя)</w:t>
      </w:r>
    </w:p>
    <w:p w14:paraId="5EA4AF1D" w14:textId="76C79D32" w:rsidR="003E2DE8" w:rsidRDefault="003E2DE8" w:rsidP="003E2DE8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3DE1958E" w14:textId="496E7AD2" w:rsidR="003E2DE8" w:rsidRDefault="003E2DE8" w:rsidP="003E2DE8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Domiciliul</w:t>
      </w:r>
      <w:r w:rsidR="00FE372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(municipiu,</w:t>
      </w:r>
      <w:r w:rsidR="001D08E8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E3729">
        <w:rPr>
          <w:rFonts w:ascii="Times New Roman" w:hAnsi="Times New Roman" w:cs="Times New Roman"/>
          <w:b/>
          <w:sz w:val="24"/>
          <w:szCs w:val="24"/>
          <w:lang w:val="ro-MD"/>
        </w:rPr>
        <w:t>raion,</w:t>
      </w:r>
      <w:r w:rsidR="001D08E8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E3729">
        <w:rPr>
          <w:rFonts w:ascii="Times New Roman" w:hAnsi="Times New Roman" w:cs="Times New Roman"/>
          <w:b/>
          <w:sz w:val="24"/>
          <w:szCs w:val="24"/>
          <w:lang w:val="ro-MD"/>
        </w:rPr>
        <w:t>comună)</w:t>
      </w:r>
      <w:r w:rsidR="00251421">
        <w:rPr>
          <w:rFonts w:ascii="Times New Roman" w:hAnsi="Times New Roman" w:cs="Times New Roman"/>
          <w:bCs/>
          <w:sz w:val="24"/>
          <w:szCs w:val="24"/>
          <w:lang w:val="ro-MD"/>
        </w:rPr>
        <w:t>________________</w:t>
      </w:r>
      <w:r w:rsidR="00FE3729">
        <w:rPr>
          <w:rFonts w:ascii="Times New Roman" w:hAnsi="Times New Roman" w:cs="Times New Roman"/>
          <w:bCs/>
          <w:sz w:val="24"/>
          <w:szCs w:val="24"/>
          <w:lang w:val="ro-MD"/>
        </w:rPr>
        <w:t>______</w:t>
      </w:r>
      <w:r w:rsidR="001D08E8">
        <w:rPr>
          <w:rFonts w:ascii="Times New Roman" w:hAnsi="Times New Roman" w:cs="Times New Roman"/>
          <w:bCs/>
          <w:sz w:val="24"/>
          <w:szCs w:val="24"/>
          <w:lang w:val="ro-MD"/>
        </w:rPr>
        <w:t>____________</w:t>
      </w:r>
      <w:r w:rsidR="00FE3729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, </w:t>
      </w:r>
    </w:p>
    <w:p w14:paraId="19302489" w14:textId="66FA1929" w:rsidR="00251421" w:rsidRPr="00251421" w:rsidRDefault="00251421" w:rsidP="003E2DE8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/>
          <w:sz w:val="20"/>
          <w:szCs w:val="20"/>
          <w:lang w:val="ro-MD"/>
        </w:rPr>
      </w:pPr>
      <w:r w:rsidRPr="00251421">
        <w:rPr>
          <w:rFonts w:ascii="Times New Roman" w:hAnsi="Times New Roman" w:cs="Times New Roman"/>
          <w:b/>
          <w:sz w:val="20"/>
          <w:szCs w:val="20"/>
          <w:lang w:val="ro-MD"/>
        </w:rPr>
        <w:t>(Адрес)</w:t>
      </w:r>
    </w:p>
    <w:p w14:paraId="50BB346A" w14:textId="3989DB35" w:rsidR="00DD786A" w:rsidRDefault="00251421" w:rsidP="00D3764C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              </w:t>
      </w:r>
      <w:r w:rsidR="001D08E8" w:rsidRPr="00F50015">
        <w:rPr>
          <w:rFonts w:ascii="Times New Roman" w:hAnsi="Times New Roman" w:cs="Times New Roman"/>
          <w:b/>
          <w:sz w:val="24"/>
          <w:szCs w:val="24"/>
          <w:lang w:val="ro-MD"/>
        </w:rPr>
        <w:t>str.____________________________,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F5001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F50015">
        <w:rPr>
          <w:rFonts w:ascii="Times New Roman" w:hAnsi="Times New Roman" w:cs="Times New Roman"/>
          <w:b/>
          <w:sz w:val="24"/>
          <w:szCs w:val="24"/>
          <w:lang w:val="ro-MD"/>
        </w:rPr>
        <w:t>bl.___________,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F5001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F50015">
        <w:rPr>
          <w:rFonts w:ascii="Times New Roman" w:hAnsi="Times New Roman" w:cs="Times New Roman"/>
          <w:b/>
          <w:sz w:val="24"/>
          <w:szCs w:val="24"/>
          <w:lang w:val="ro-MD"/>
        </w:rPr>
        <w:t>sc._________,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F5001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F50015">
        <w:rPr>
          <w:rFonts w:ascii="Times New Roman" w:hAnsi="Times New Roman" w:cs="Times New Roman"/>
          <w:b/>
          <w:sz w:val="24"/>
          <w:szCs w:val="24"/>
          <w:lang w:val="ro-MD"/>
        </w:rPr>
        <w:t>ap.________</w:t>
      </w:r>
    </w:p>
    <w:p w14:paraId="6A8746DA" w14:textId="77777777" w:rsidR="00D3764C" w:rsidRDefault="00D3764C" w:rsidP="00D3764C">
      <w:pPr>
        <w:pStyle w:val="Listparagraf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182B703" w14:textId="72746379" w:rsidR="00D3764C" w:rsidRDefault="00D3764C" w:rsidP="00734FE7">
      <w:pPr>
        <w:pStyle w:val="Listparagraf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5740D">
        <w:rPr>
          <w:rFonts w:ascii="Times New Roman" w:hAnsi="Times New Roman" w:cs="Times New Roman"/>
          <w:b/>
          <w:sz w:val="24"/>
          <w:szCs w:val="24"/>
          <w:lang w:val="ro-MD"/>
        </w:rPr>
        <w:t>Telef</w:t>
      </w:r>
      <w:r w:rsidR="00D5740D" w:rsidRPr="00D5740D">
        <w:rPr>
          <w:rFonts w:ascii="Times New Roman" w:hAnsi="Times New Roman" w:cs="Times New Roman"/>
          <w:b/>
          <w:sz w:val="24"/>
          <w:szCs w:val="24"/>
          <w:lang w:val="ro-MD"/>
        </w:rPr>
        <w:t>on</w:t>
      </w:r>
      <w:r w:rsidR="00D5740D">
        <w:rPr>
          <w:rFonts w:ascii="Times New Roman" w:hAnsi="Times New Roman" w:cs="Times New Roman"/>
          <w:b/>
          <w:sz w:val="24"/>
          <w:szCs w:val="24"/>
          <w:lang w:val="ro-MD"/>
        </w:rPr>
        <w:t>______________________________________________________________________________</w:t>
      </w:r>
      <w:r w:rsidR="00734FE7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</w:p>
    <w:p w14:paraId="39B1BE25" w14:textId="72D85ED7" w:rsidR="00734FE7" w:rsidRDefault="00734FE7" w:rsidP="00734FE7">
      <w:pPr>
        <w:pStyle w:val="Listparagraf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C612D99" w14:textId="3AF32CBE" w:rsidR="00D3764C" w:rsidRDefault="00734FE7" w:rsidP="0098617F">
      <w:pPr>
        <w:pStyle w:val="Listparagraf"/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>
        <w:rPr>
          <w:rStyle w:val="Referinnotdesubsol"/>
          <w:rFonts w:ascii="Times New Roman" w:hAnsi="Times New Roman" w:cs="Times New Roman"/>
          <w:b/>
          <w:sz w:val="24"/>
          <w:szCs w:val="24"/>
          <w:lang w:val="ro-MD"/>
        </w:rPr>
        <w:footnoteReference w:id="1"/>
      </w:r>
      <w:r w:rsidRPr="0098617F">
        <w:rPr>
          <w:rFonts w:ascii="Times New Roman" w:hAnsi="Times New Roman" w:cs="Times New Roman"/>
          <w:bCs/>
          <w:sz w:val="24"/>
          <w:szCs w:val="24"/>
          <w:lang w:val="ro-MD"/>
        </w:rPr>
        <w:t>Data nașterii, codul IDNP, domiciliul  consumatorului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734FE7">
        <w:rPr>
          <w:rFonts w:ascii="Times New Roman" w:hAnsi="Times New Roman" w:cs="Times New Roman"/>
          <w:b/>
          <w:sz w:val="24"/>
          <w:szCs w:val="24"/>
          <w:lang w:val="ro-MD"/>
        </w:rPr>
        <w:t>___________________________________________________________________________</w:t>
      </w:r>
      <w:r w:rsidRPr="00734FE7">
        <w:rPr>
          <w:rFonts w:ascii="Times New Roman" w:hAnsi="Times New Roman" w:cs="Times New Roman"/>
          <w:b/>
          <w:sz w:val="24"/>
          <w:szCs w:val="24"/>
          <w:lang w:val="ro-MD"/>
        </w:rPr>
        <w:t>________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98617F" w:rsidRPr="0098617F">
        <w:rPr>
          <w:rFonts w:ascii="Times New Roman" w:hAnsi="Times New Roman" w:cs="Times New Roman"/>
          <w:bCs/>
          <w:sz w:val="24"/>
          <w:szCs w:val="24"/>
          <w:lang w:val="ro-MD"/>
        </w:rPr>
        <w:t>_</w:t>
      </w:r>
    </w:p>
    <w:p w14:paraId="38D6A658" w14:textId="62B60816" w:rsidR="00190AEC" w:rsidRPr="00E229BF" w:rsidRDefault="009B2E52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D3764C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.Denumirea ș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i adresa agentului economic ce a comercializat produsul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</w:t>
      </w:r>
    </w:p>
    <w:p w14:paraId="40223F02" w14:textId="43593A6E" w:rsidR="00375997" w:rsidRDefault="00281350" w:rsidP="00D3764C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Наименование и  адрес предприятия, магазина, продавшего продукт/ оказавшего услугу)</w:t>
      </w:r>
    </w:p>
    <w:p w14:paraId="563DD60C" w14:textId="77777777" w:rsidR="00D3764C" w:rsidRPr="00E229BF" w:rsidRDefault="00D3764C" w:rsidP="00D3764C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7CD7F58E" w14:textId="77777777" w:rsidR="00281350" w:rsidRPr="00E229BF" w:rsidRDefault="009B2E52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3.Produsul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reclamat</w:t>
      </w:r>
      <w:r w:rsidR="00281350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(заявленный  товар/услуга)</w:t>
      </w:r>
    </w:p>
    <w:p w14:paraId="4F42ABFD" w14:textId="0FD9BCA6" w:rsidR="00254E4E" w:rsidRPr="00E229BF" w:rsidRDefault="009B2E52" w:rsidP="007A63A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lang w:val="ro-MD"/>
        </w:rPr>
        <w:t>(denumirea, calitate</w:t>
      </w:r>
      <w:r w:rsidR="00281350" w:rsidRPr="00E229BF">
        <w:rPr>
          <w:rFonts w:ascii="Times New Roman" w:hAnsi="Times New Roman" w:cs="Times New Roman"/>
          <w:lang w:val="ro-MD"/>
        </w:rPr>
        <w:t xml:space="preserve">a, </w:t>
      </w:r>
      <w:r w:rsidR="00A1367C" w:rsidRPr="00E229BF">
        <w:rPr>
          <w:rFonts w:ascii="Times New Roman" w:hAnsi="Times New Roman" w:cs="Times New Roman"/>
          <w:lang w:val="ro-MD"/>
        </w:rPr>
        <w:t>data fabrică</w:t>
      </w:r>
      <w:r w:rsidRPr="00E229BF">
        <w:rPr>
          <w:rFonts w:ascii="Times New Roman" w:hAnsi="Times New Roman" w:cs="Times New Roman"/>
          <w:lang w:val="ro-MD"/>
        </w:rPr>
        <w:t>rii</w:t>
      </w:r>
      <w:r w:rsidR="00375997" w:rsidRPr="00E229BF">
        <w:rPr>
          <w:rFonts w:ascii="Times New Roman" w:hAnsi="Times New Roman" w:cs="Times New Roman"/>
          <w:lang w:val="ro-MD"/>
        </w:rPr>
        <w:t>/termenul de valabilitate</w:t>
      </w:r>
      <w:r w:rsidR="00281350" w:rsidRPr="00E229BF">
        <w:rPr>
          <w:rFonts w:ascii="Times New Roman" w:hAnsi="Times New Roman" w:cs="Times New Roman"/>
          <w:lang w:val="ro-MD"/>
        </w:rPr>
        <w:t>)</w:t>
      </w:r>
      <w:r w:rsidR="00281350" w:rsidRPr="00E229BF">
        <w:rPr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sz w:val="18"/>
          <w:szCs w:val="18"/>
          <w:lang w:val="ro-MD"/>
        </w:rPr>
        <w:t>(произво</w:t>
      </w:r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дитель, дата изготовления, срок годности) </w:t>
      </w:r>
      <w:r w:rsidR="00281350" w:rsidRPr="007A63A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</w:t>
      </w:r>
      <w:r w:rsidR="007B19CD" w:rsidRPr="007A63AF">
        <w:rPr>
          <w:rFonts w:ascii="Times New Roman" w:hAnsi="Times New Roman" w:cs="Times New Roman"/>
          <w:sz w:val="26"/>
          <w:szCs w:val="26"/>
          <w:lang w:val="ro-MD"/>
        </w:rPr>
        <w:t>____________</w:t>
      </w:r>
      <w:r w:rsidR="00254E4E"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___________</w:t>
      </w:r>
      <w:r w:rsidR="007B19CD" w:rsidRPr="00E229BF">
        <w:rPr>
          <w:rFonts w:ascii="Times New Roman" w:hAnsi="Times New Roman" w:cs="Times New Roman"/>
          <w:sz w:val="26"/>
          <w:szCs w:val="26"/>
          <w:lang w:val="ro-MD"/>
        </w:rPr>
        <w:t>_</w:t>
      </w:r>
    </w:p>
    <w:p w14:paraId="4BCCED2A" w14:textId="77777777" w:rsidR="00F83473" w:rsidRPr="00E229BF" w:rsidRDefault="00A1367C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4.Data achiziționă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rii produsului(prestării serviciului)</w:t>
      </w:r>
      <w:r w:rsidR="00281350" w:rsidRPr="00E229BF">
        <w:rPr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(Дата приобретения  продукции )</w:t>
      </w:r>
    </w:p>
    <w:p w14:paraId="0FB33F73" w14:textId="77777777" w:rsidR="00DD786A" w:rsidRDefault="00DD786A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</w:p>
    <w:p w14:paraId="1CC4A3F5" w14:textId="77777777" w:rsidR="007A63AF" w:rsidRPr="00E229BF" w:rsidRDefault="007A63AF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</w:p>
    <w:p w14:paraId="6A95D46C" w14:textId="77777777" w:rsidR="00F83473" w:rsidRPr="00E229BF" w:rsidRDefault="00A1367C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5.Bonul de plată, c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ertificatul de garanție, etc</w:t>
      </w:r>
      <w:r w:rsidR="00F834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.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(Кассовый чек, гарантийный талон, квитанция)</w:t>
      </w:r>
    </w:p>
    <w:p w14:paraId="339AA590" w14:textId="77777777" w:rsidR="007A63AF" w:rsidRDefault="007A63AF" w:rsidP="00375997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</w:p>
    <w:p w14:paraId="1103358A" w14:textId="3ED2AF44" w:rsidR="00254E4E" w:rsidRPr="00E229BF" w:rsidRDefault="00254E4E" w:rsidP="00375997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sz w:val="18"/>
          <w:szCs w:val="18"/>
          <w:lang w:val="ro-MD"/>
        </w:rPr>
        <w:t>______________________________________________________________</w:t>
      </w:r>
      <w:r w:rsidR="00455744" w:rsidRPr="00E229BF">
        <w:rPr>
          <w:rFonts w:ascii="Times New Roman" w:hAnsi="Times New Roman" w:cs="Times New Roman"/>
          <w:sz w:val="18"/>
          <w:szCs w:val="18"/>
          <w:lang w:val="ro-MD"/>
        </w:rPr>
        <w:t>_________</w:t>
      </w:r>
      <w:r w:rsidR="00D3704D" w:rsidRPr="00E229BF">
        <w:rPr>
          <w:rFonts w:ascii="Times New Roman" w:hAnsi="Times New Roman" w:cs="Times New Roman"/>
          <w:sz w:val="18"/>
          <w:szCs w:val="18"/>
          <w:lang w:val="ro-MD"/>
        </w:rPr>
        <w:t>_____</w:t>
      </w:r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__________________________________</w:t>
      </w:r>
    </w:p>
    <w:p w14:paraId="43299DBD" w14:textId="77777777" w:rsidR="00F83473" w:rsidRPr="00E229BF" w:rsidRDefault="00F83473" w:rsidP="007B19CD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6.Adresa</w:t>
      </w:r>
      <w:r w:rsidR="006B5E4C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a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p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alabilă</w:t>
      </w:r>
      <w:r w:rsidR="0045574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către agentul economi</w:t>
      </w:r>
      <w:r w:rsidR="006B5E4C" w:rsidRPr="00E229BF">
        <w:rPr>
          <w:rFonts w:ascii="Times New Roman" w:hAnsi="Times New Roman" w:cs="Times New Roman"/>
          <w:b/>
          <w:sz w:val="26"/>
          <w:szCs w:val="26"/>
          <w:lang w:val="ro-MD"/>
        </w:rPr>
        <w:t>c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>(Предварительное обращение к экономическому</w:t>
      </w:r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агенту)</w:t>
      </w:r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</w:p>
    <w:p w14:paraId="2E9534C0" w14:textId="77777777" w:rsidR="00F834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mplasa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t</w:t>
      </w: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По адресу)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254E4E"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___________________________________________________</w:t>
      </w:r>
      <w:r w:rsidR="00455744"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______</w:t>
      </w:r>
      <w:r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</w:t>
      </w:r>
    </w:p>
    <w:p w14:paraId="2D158277" w14:textId="25B7A522" w:rsidR="00F83473" w:rsidRPr="00E229BF" w:rsidRDefault="00455744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 fost înregistrat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ă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data</w:t>
      </w:r>
      <w:r w:rsidR="00447B8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(дата регистрации)</w:t>
      </w:r>
      <w:r w:rsidR="001D7273" w:rsidRPr="00E229BF"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  <w:t>_____________________________________________________________________</w:t>
      </w:r>
    </w:p>
    <w:p w14:paraId="2D3AEB78" w14:textId="77777777" w:rsidR="00F83473" w:rsidRPr="00E229BF" w:rsidRDefault="00BE143C" w:rsidP="003834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i/>
          <w:sz w:val="26"/>
          <w:szCs w:val="26"/>
          <w:lang w:val="ro-MD"/>
        </w:rPr>
        <w:t>Potrivit prevederilor art.25</w:t>
      </w:r>
      <w:r w:rsidR="00295F0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alin. (1) al Legii nr. 105/2003 în perioada termenului de garanție, consumatorii depun reclamațiile referitoare la produs</w:t>
      </w:r>
      <w:r w:rsidR="00A1367C" w:rsidRPr="00E229BF">
        <w:rPr>
          <w:rFonts w:ascii="Times New Roman" w:hAnsi="Times New Roman" w:cs="Times New Roman"/>
          <w:i/>
          <w:sz w:val="26"/>
          <w:szCs w:val="26"/>
          <w:lang w:val="ro-MD"/>
        </w:rPr>
        <w:t>ele necorespunzatoare inițial vâ</w:t>
      </w:r>
      <w:r w:rsidR="00295F04" w:rsidRPr="00E229BF">
        <w:rPr>
          <w:rFonts w:ascii="Times New Roman" w:hAnsi="Times New Roman" w:cs="Times New Roman"/>
          <w:i/>
          <w:sz w:val="26"/>
          <w:szCs w:val="26"/>
          <w:lang w:val="ro-MD"/>
        </w:rPr>
        <w:t>nzătorului/prestatorului.</w:t>
      </w:r>
    </w:p>
    <w:p w14:paraId="48682513" w14:textId="77777777" w:rsidR="00F83473" w:rsidRPr="00E229BF" w:rsidRDefault="006703A1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7.Detalii privind deficiențe</w:t>
      </w:r>
      <w:r w:rsidR="00295F04" w:rsidRPr="00E229BF">
        <w:rPr>
          <w:rFonts w:ascii="Times New Roman" w:hAnsi="Times New Roman" w:cs="Times New Roman"/>
          <w:b/>
          <w:sz w:val="26"/>
          <w:szCs w:val="26"/>
          <w:lang w:val="ro-MD"/>
        </w:rPr>
        <w:t>le produsului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ui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reclamat</w:t>
      </w:r>
    </w:p>
    <w:p w14:paraId="5E631282" w14:textId="77777777" w:rsidR="001D72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Сведения  о товаре / услуге ненадлежащего качества)</w:t>
      </w:r>
    </w:p>
    <w:p w14:paraId="19C9DF71" w14:textId="77777777" w:rsidR="001D72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708DC033" w14:textId="08711D38" w:rsidR="00DD786A" w:rsidRPr="00E229BF" w:rsidRDefault="00DD786A" w:rsidP="00375997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lastRenderedPageBreak/>
        <w:t>____________________________________________________________________________________________________________________</w:t>
      </w:r>
      <w:r w:rsidR="00375997"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</w:t>
      </w:r>
      <w:r w:rsidR="00D3704D"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09134FAE" w14:textId="77777777" w:rsidR="00375997" w:rsidRPr="00E229BF" w:rsidRDefault="00375997" w:rsidP="00D370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44E47019" w14:textId="77777777" w:rsidR="00295F04" w:rsidRPr="00E229BF" w:rsidRDefault="00295F04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8.</w:t>
      </w:r>
      <w:r w:rsidR="001B020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6703A1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vendică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rile consuma</w:t>
      </w:r>
      <w:r w:rsidR="00190AEC" w:rsidRPr="00E229BF">
        <w:rPr>
          <w:rFonts w:ascii="Times New Roman" w:hAnsi="Times New Roman" w:cs="Times New Roman"/>
          <w:b/>
          <w:sz w:val="26"/>
          <w:szCs w:val="26"/>
          <w:lang w:val="ro-MD"/>
        </w:rPr>
        <w:t>torului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:</w:t>
      </w:r>
      <w:r w:rsidR="00190AE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190AEC" w:rsidRPr="00E229BF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190AEC" w:rsidRPr="00092E4E">
        <w:rPr>
          <w:rFonts w:ascii="Times New Roman" w:hAnsi="Times New Roman" w:cs="Times New Roman"/>
          <w:sz w:val="26"/>
          <w:szCs w:val="26"/>
          <w:u w:val="single"/>
          <w:lang w:val="ro-MD"/>
        </w:rPr>
        <w:t>bifați căsuța corespunzătoare</w:t>
      </w:r>
      <w:r w:rsidR="00190AEC" w:rsidRPr="00E229BF">
        <w:rPr>
          <w:rFonts w:ascii="Times New Roman" w:hAnsi="Times New Roman" w:cs="Times New Roman"/>
          <w:sz w:val="26"/>
          <w:szCs w:val="26"/>
          <w:lang w:val="ro-MD"/>
        </w:rPr>
        <w:t>)</w:t>
      </w:r>
    </w:p>
    <w:p w14:paraId="0AAD372B" w14:textId="77777777" w:rsidR="00A1367C" w:rsidRPr="00E229BF" w:rsidRDefault="001D7273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   </w:t>
      </w:r>
      <w:r w:rsidRPr="00E229BF">
        <w:rPr>
          <w:rFonts w:ascii="Times New Roman" w:hAnsi="Times New Roman" w:cs="Times New Roman"/>
          <w:sz w:val="18"/>
          <w:szCs w:val="18"/>
          <w:lang w:val="ro-MD"/>
        </w:rPr>
        <w:t>(Требования  потребителя)</w:t>
      </w:r>
    </w:p>
    <w:p w14:paraId="37D84C1B" w14:textId="77777777" w:rsidR="00092E4E" w:rsidRDefault="00092E4E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322A160F" w14:textId="1CE2EC15" w:rsidR="00DD786A" w:rsidRPr="00E229BF" w:rsidRDefault="00BE143C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În temeiul prevederilor art. 20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alin. (2)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 xml:space="preserve"> / art. 21 alin. (1) 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>al Legii nr. 105/2003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 xml:space="preserve"> privind protecția consumatorilor, 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solicit: </w:t>
      </w:r>
    </w:p>
    <w:p w14:paraId="5C19DA76" w14:textId="77777777" w:rsidR="001B020C" w:rsidRPr="00E229BF" w:rsidRDefault="001B020C" w:rsidP="00E229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139D0216" w14:textId="64E5B9E8" w:rsidR="00E229BF" w:rsidRPr="00E229BF" w:rsidRDefault="00E229BF" w:rsidP="00E229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  <w:sectPr w:rsidR="00E229BF" w:rsidRPr="00E229BF" w:rsidSect="00734FE7">
          <w:pgSz w:w="11906" w:h="16838"/>
          <w:pgMar w:top="425" w:right="709" w:bottom="1134" w:left="1134" w:header="709" w:footer="709" w:gutter="0"/>
          <w:cols w:space="708"/>
          <w:docGrid w:linePitch="360"/>
        </w:sectPr>
      </w:pPr>
    </w:p>
    <w:p w14:paraId="0965C828" w14:textId="50F9F907" w:rsidR="001B020C" w:rsidRPr="00E229BF" w:rsidRDefault="00B64AF5" w:rsidP="00447B84">
      <w:pPr>
        <w:pStyle w:val="Listparagraf"/>
        <w:numPr>
          <w:ilvl w:val="0"/>
          <w:numId w:val="6"/>
        </w:num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="00AA34D8" w:rsidRPr="00E229BF">
        <w:rPr>
          <w:rFonts w:ascii="Times New Roman" w:hAnsi="Times New Roman" w:cs="Times New Roman"/>
          <w:b/>
          <w:sz w:val="26"/>
          <w:szCs w:val="26"/>
          <w:lang w:val="ro-MD"/>
        </w:rPr>
        <w:t>ducerea produsului</w:t>
      </w:r>
      <w:r w:rsidR="00092E4E">
        <w:rPr>
          <w:rFonts w:ascii="Times New Roman" w:hAnsi="Times New Roman" w:cs="Times New Roman"/>
          <w:b/>
          <w:sz w:val="26"/>
          <w:szCs w:val="26"/>
          <w:lang w:val="ro-MD"/>
        </w:rPr>
        <w:t xml:space="preserve"> / serviciului</w:t>
      </w:r>
      <w:r w:rsidR="001B020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conformitate gratuit, prin reparare</w:t>
      </w:r>
      <w:r w:rsidR="001B020C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="001D7273" w:rsidRPr="00E229BF">
        <w:rPr>
          <w:lang w:val="ro-MD"/>
        </w:rPr>
        <w:t xml:space="preserve"> </w:t>
      </w:r>
      <w:r w:rsidR="001D7273" w:rsidRPr="00E229BF">
        <w:rPr>
          <w:vertAlign w:val="superscript"/>
          <w:lang w:val="ro-MD"/>
        </w:rPr>
        <w:t>(</w:t>
      </w:r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риведение товара в соответствие бесплатно, путем ремонта);</w:t>
      </w:r>
      <w:r w:rsidR="00820A9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au</w:t>
      </w:r>
    </w:p>
    <w:p w14:paraId="20BC68EC" w14:textId="2C0856AB" w:rsidR="001B020C" w:rsidRPr="00E229BF" w:rsidRDefault="001B020C" w:rsidP="00447B84">
      <w:pPr>
        <w:pStyle w:val="Listparagraf"/>
        <w:numPr>
          <w:ilvl w:val="0"/>
          <w:numId w:val="6"/>
        </w:num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  <w:sectPr w:rsidR="001B020C" w:rsidRPr="00E229BF" w:rsidSect="00820A94">
          <w:type w:val="continuous"/>
          <w:pgSz w:w="11906" w:h="16838"/>
          <w:pgMar w:top="1134" w:right="991" w:bottom="1134" w:left="1418" w:header="708" w:footer="708" w:gutter="0"/>
          <w:cols w:num="2" w:space="426"/>
          <w:docGrid w:linePitch="360"/>
        </w:sect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ducerea produsului</w:t>
      </w:r>
      <w:r w:rsidR="00092E4E">
        <w:rPr>
          <w:rFonts w:ascii="Times New Roman" w:hAnsi="Times New Roman" w:cs="Times New Roman"/>
          <w:b/>
          <w:sz w:val="26"/>
          <w:szCs w:val="26"/>
          <w:lang w:val="ro-MD"/>
        </w:rPr>
        <w:t xml:space="preserve"> / serviciului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conformitate gratuit, prin înlocuire</w:t>
      </w:r>
      <w:r w:rsidR="00820A94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="001D7273" w:rsidRPr="00E229BF">
        <w:rPr>
          <w:lang w:val="ro-MD"/>
        </w:rPr>
        <w:t xml:space="preserve"> </w:t>
      </w:r>
      <w:r w:rsidR="001D7273" w:rsidRPr="00E229BF">
        <w:rPr>
          <w:vertAlign w:val="superscript"/>
          <w:lang w:val="ro-MD"/>
        </w:rPr>
        <w:t>(</w:t>
      </w:r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риведение товара в соответствие бесплатно, путем замены);</w:t>
      </w:r>
      <w:r w:rsidR="00820A9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</w:p>
    <w:p w14:paraId="7711D6A9" w14:textId="77777777" w:rsidR="00820A94" w:rsidRPr="00E229BF" w:rsidRDefault="00820A9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820A94" w:rsidRPr="00E229BF" w:rsidSect="001B02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502B1" w14:textId="4738B3B4" w:rsidR="001B020C" w:rsidRDefault="00012F2B" w:rsidP="00D3704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i/>
          <w:sz w:val="26"/>
          <w:szCs w:val="26"/>
          <w:vertAlign w:val="superscript"/>
          <w:lang w:val="ro-MD"/>
        </w:rPr>
        <w:t>1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</w:t>
      </w:r>
      <w:r w:rsidR="00092E4E">
        <w:rPr>
          <w:rFonts w:ascii="Times New Roman" w:hAnsi="Times New Roman" w:cs="Times New Roman"/>
          <w:i/>
          <w:sz w:val="26"/>
          <w:szCs w:val="26"/>
          <w:lang w:val="ro-MD"/>
        </w:rPr>
        <w:t>în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perioada termenului de garanție a produsului</w:t>
      </w:r>
      <w:r w:rsidR="00092E4E">
        <w:rPr>
          <w:rFonts w:ascii="Times New Roman" w:hAnsi="Times New Roman" w:cs="Times New Roman"/>
          <w:i/>
          <w:sz w:val="26"/>
          <w:szCs w:val="26"/>
          <w:lang w:val="ro-MD"/>
        </w:rPr>
        <w:t>/serviciului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reclamat.</w:t>
      </w:r>
    </w:p>
    <w:p w14:paraId="112E356C" w14:textId="77777777" w:rsidR="00092E4E" w:rsidRPr="00E229BF" w:rsidRDefault="00092E4E" w:rsidP="00D3704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</w:p>
    <w:p w14:paraId="48FA342F" w14:textId="77777777" w:rsidR="007566FE" w:rsidRPr="00E229BF" w:rsidRDefault="00820A94" w:rsidP="00E229B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În temeiu</w:t>
      </w:r>
      <w:r w:rsidR="005A4E27" w:rsidRPr="00E229BF">
        <w:rPr>
          <w:rFonts w:ascii="Times New Roman" w:hAnsi="Times New Roman" w:cs="Times New Roman"/>
          <w:sz w:val="26"/>
          <w:szCs w:val="26"/>
          <w:lang w:val="ro-MD"/>
        </w:rPr>
        <w:t>l prevederilor art. 20 alin. (17</w:t>
      </w:r>
      <w:r w:rsidRPr="00E229BF">
        <w:rPr>
          <w:rFonts w:ascii="Times New Roman" w:hAnsi="Times New Roman" w:cs="Times New Roman"/>
          <w:sz w:val="26"/>
          <w:szCs w:val="26"/>
          <w:lang w:val="ro-MD"/>
        </w:rPr>
        <w:t>) al Legii nr. 105/2003 solicit:</w:t>
      </w:r>
    </w:p>
    <w:p w14:paraId="352435AC" w14:textId="77777777" w:rsidR="00447B84" w:rsidRPr="00E229BF" w:rsidRDefault="00447B8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7824E5FD" w14:textId="41B0C28B" w:rsidR="00447B84" w:rsidRPr="00E229BF" w:rsidRDefault="00447B8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447B84" w:rsidRPr="00E229BF" w:rsidSect="001B02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4796AC" w14:textId="42EF607B" w:rsidR="00447B84" w:rsidRPr="00E229BF" w:rsidRDefault="0098556A" w:rsidP="00E229BF">
      <w:pPr>
        <w:pStyle w:val="Listparagraf"/>
        <w:numPr>
          <w:ilvl w:val="0"/>
          <w:numId w:val="7"/>
        </w:numPr>
        <w:spacing w:after="0" w:line="240" w:lineRule="auto"/>
        <w:ind w:left="142" w:right="141" w:firstLine="0"/>
        <w:rPr>
          <w:rFonts w:ascii="Times New Roman" w:hAnsi="Times New Roman" w:cs="Times New Roman"/>
          <w:b/>
          <w:sz w:val="26"/>
          <w:szCs w:val="26"/>
          <w:lang w:val="ro-MD"/>
        </w:rPr>
        <w:sectPr w:rsidR="00447B84" w:rsidRPr="00E229BF" w:rsidSect="00447B84">
          <w:type w:val="continuous"/>
          <w:pgSz w:w="11906" w:h="16838"/>
          <w:pgMar w:top="1134" w:right="849" w:bottom="1134" w:left="1418" w:header="708" w:footer="708" w:gutter="0"/>
          <w:cols w:space="709"/>
          <w:docGrid w:linePitch="360"/>
        </w:sect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restituirea co</w:t>
      </w:r>
      <w:r w:rsidR="003765E3" w:rsidRPr="00E229BF">
        <w:rPr>
          <w:rFonts w:ascii="Times New Roman" w:hAnsi="Times New Roman" w:cs="Times New Roman"/>
          <w:b/>
          <w:sz w:val="26"/>
          <w:szCs w:val="26"/>
          <w:lang w:val="ro-MD"/>
        </w:rPr>
        <w:t>ntravalorii produsului</w:t>
      </w:r>
      <w:r w:rsidR="00447B8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au serviciului necorespunzător </w:t>
      </w:r>
      <w:r w:rsidR="00F8582B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(</w:t>
      </w:r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возместить стоимость неисправного товара или услуги</w:t>
      </w:r>
      <w:r w:rsidR="00F8582B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);</w:t>
      </w:r>
      <w:r w:rsidR="007566FE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210FF99" w14:textId="77777777" w:rsidR="00F8582B" w:rsidRPr="00E229BF" w:rsidRDefault="00F8582B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F8582B" w:rsidRPr="00E229BF" w:rsidSect="007566FE">
          <w:type w:val="continuous"/>
          <w:pgSz w:w="11906" w:h="16838"/>
          <w:pgMar w:top="1134" w:right="849" w:bottom="1134" w:left="1418" w:header="708" w:footer="708" w:gutter="0"/>
          <w:cols w:num="2" w:space="709"/>
          <w:docGrid w:linePitch="360"/>
        </w:sectPr>
      </w:pPr>
    </w:p>
    <w:p w14:paraId="0D6DE8BA" w14:textId="77777777" w:rsidR="00D64CBD" w:rsidRPr="00E229BF" w:rsidRDefault="00D64CBD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9.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Anexe:</w:t>
      </w:r>
      <w:r w:rsidR="00F8582B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(Приложения)</w:t>
      </w:r>
    </w:p>
    <w:p w14:paraId="4C85EED4" w14:textId="6D3384CD" w:rsidR="00D64CBD" w:rsidRPr="00E229BF" w:rsidRDefault="00D64CBD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a) </w:t>
      </w: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Bonul fiscal nr.</w:t>
      </w:r>
      <w:r w:rsidR="00F8582B" w:rsidRPr="00E229BF">
        <w:rPr>
          <w:rFonts w:ascii="Times New Roman" w:hAnsi="Times New Roman" w:cs="Times New Roman"/>
          <w:b/>
          <w:sz w:val="28"/>
          <w:szCs w:val="28"/>
          <w:lang w:val="ro-MD"/>
        </w:rPr>
        <w:t>_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din___________</w:t>
      </w:r>
      <w:r w:rsidR="00A1367C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</w:t>
      </w:r>
      <w:r w:rsidR="00A1367C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49280AE4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>(Фискальный чек)</w:t>
      </w:r>
    </w:p>
    <w:p w14:paraId="2036986F" w14:textId="6C7A8E54" w:rsidR="00D64CBD" w:rsidRPr="00E229BF" w:rsidRDefault="00D64CBD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b</w:t>
      </w:r>
      <w:r w:rsidR="000E6A29" w:rsidRPr="00E229BF">
        <w:rPr>
          <w:rFonts w:ascii="Times New Roman" w:hAnsi="Times New Roman" w:cs="Times New Roman"/>
          <w:b/>
          <w:sz w:val="28"/>
          <w:szCs w:val="28"/>
          <w:lang w:val="ro-MD"/>
        </w:rPr>
        <w:t>) Certificat de garanție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="007C6F6B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___________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447B84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6982985D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Гарантийный талон)</w:t>
      </w:r>
    </w:p>
    <w:p w14:paraId="521C10E9" w14:textId="33190300" w:rsidR="000E6A29" w:rsidRPr="00E229BF" w:rsidRDefault="000E6A29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c) Adresarea în prealabil</w:t>
      </w:r>
      <w:r w:rsidR="007C6F6B" w:rsidRPr="00E229BF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in data</w:t>
      </w:r>
      <w:r w:rsidR="007C6F6B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19C18E6B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0"/>
          <w:szCs w:val="20"/>
          <w:lang w:val="ro-MD"/>
        </w:rPr>
      </w:pPr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(Предварительное  обращение к  хозяйствующему субъекту)</w:t>
      </w:r>
    </w:p>
    <w:p w14:paraId="31815532" w14:textId="2F358F35" w:rsidR="000E6A29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d) Dovada, în formă scrisă, care conține elementele de identificare a companiei și a produsului reținut pentru reparare sau înlocuire, precum și termenul de soluționare a reclamației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(dup</w:t>
      </w:r>
      <w:r w:rsidR="00447B84" w:rsidRPr="00E229BF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z).</w:t>
      </w:r>
      <w:r w:rsidR="00F8582B" w:rsidRPr="00E229BF">
        <w:rPr>
          <w:lang w:val="ro-MD"/>
        </w:rPr>
        <w:t xml:space="preserve"> </w:t>
      </w:r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Доказательство в письменной форме, содержащее идентификационные элементы компании и продукта, оставленного для ремонта или замены, а также срок разрешения рекламации (если применимо).</w:t>
      </w:r>
    </w:p>
    <w:p w14:paraId="49AE2D17" w14:textId="77777777" w:rsidR="000E6A29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__________________________________________________________________________________________________________________________</w:t>
      </w:r>
      <w:r w:rsidR="00E819AA"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</w:t>
      </w:r>
    </w:p>
    <w:p w14:paraId="3A04A199" w14:textId="02BE25D2" w:rsidR="008F33D2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10. </w:t>
      </w:r>
      <w:r w:rsidR="00E7173F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Datele cu caracter personal </w:t>
      </w:r>
      <w:r w:rsidR="00E7173F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ale consumatorului vor fi prelucrate în conformitate cu 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>dispozițiile Legii nr. 133 din 08.07.2011 privind protecția datelor cu caracter personal în ceea ce privește prelucrarea datelor cu caracter personal și libera circulație a acestor date. În vederea îndeplinirii obligațiilor de asigura</w:t>
      </w:r>
      <w:r w:rsidR="008F33D2" w:rsidRPr="00E229BF">
        <w:rPr>
          <w:rFonts w:ascii="Times New Roman" w:hAnsi="Times New Roman" w:cs="Times New Roman"/>
          <w:sz w:val="26"/>
          <w:szCs w:val="26"/>
          <w:lang w:val="ro-MD"/>
        </w:rPr>
        <w:t>re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a protecției și informării consumatorilor unele date cu caracter personal pot fi transferate către terțe persoane care presteaz</w:t>
      </w:r>
      <w:r w:rsidR="00E229BF" w:rsidRPr="00E229BF">
        <w:rPr>
          <w:rFonts w:ascii="Times New Roman" w:hAnsi="Times New Roman" w:cs="Times New Roman"/>
          <w:sz w:val="26"/>
          <w:szCs w:val="26"/>
          <w:lang w:val="ro-MD"/>
        </w:rPr>
        <w:t>ă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serviciile de elaborare a materialelor promoționale. </w:t>
      </w:r>
      <w:r w:rsidR="00A1367C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Consumatorul permite Inspectoratului de Stat pentru Supravegherea Produselor Nealimentare și Protecția Consumatorilor ca unele date cu caracter personal să fie folosite și publicate în scop educativ. </w:t>
      </w:r>
    </w:p>
    <w:p w14:paraId="6968EDAC" w14:textId="77777777" w:rsidR="00E229BF" w:rsidRPr="00734FE7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5E8A5061" w14:textId="77777777" w:rsidR="00EC75A2" w:rsidRPr="0038344B" w:rsidRDefault="0054258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Semn</w:t>
      </w:r>
      <w:r w:rsidRPr="0038344B">
        <w:rPr>
          <w:rFonts w:ascii="Times New Roman" w:hAnsi="Times New Roman" w:cs="Times New Roman"/>
          <w:b/>
          <w:sz w:val="26"/>
          <w:szCs w:val="26"/>
        </w:rPr>
        <w:t>ă</w:t>
      </w:r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tura</w:t>
      </w:r>
      <w:r w:rsidRPr="00383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consumatorului</w:t>
      </w:r>
      <w:r w:rsidRPr="00383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1EC" w:rsidRPr="0038344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14:paraId="7B3A7BD7" w14:textId="7972D0EC" w:rsidR="007566FE" w:rsidRDefault="0054258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38344B">
        <w:rPr>
          <w:rFonts w:ascii="Times New Roman" w:hAnsi="Times New Roman" w:cs="Times New Roman"/>
          <w:sz w:val="16"/>
          <w:szCs w:val="16"/>
        </w:rPr>
        <w:t>(</w:t>
      </w:r>
      <w:r w:rsidR="00375997" w:rsidRPr="00EC75A2">
        <w:rPr>
          <w:rFonts w:ascii="Times New Roman" w:hAnsi="Times New Roman" w:cs="Times New Roman"/>
          <w:sz w:val="16"/>
          <w:szCs w:val="16"/>
        </w:rPr>
        <w:t>подпись</w:t>
      </w:r>
      <w:r w:rsidR="00375997" w:rsidRPr="0038344B">
        <w:rPr>
          <w:rFonts w:ascii="Times New Roman" w:hAnsi="Times New Roman" w:cs="Times New Roman"/>
          <w:sz w:val="16"/>
          <w:szCs w:val="16"/>
        </w:rPr>
        <w:t xml:space="preserve"> </w:t>
      </w:r>
      <w:r w:rsidR="00375997" w:rsidRPr="00EC75A2">
        <w:rPr>
          <w:rFonts w:ascii="Times New Roman" w:hAnsi="Times New Roman" w:cs="Times New Roman"/>
          <w:sz w:val="16"/>
          <w:szCs w:val="16"/>
        </w:rPr>
        <w:t>потребителя</w:t>
      </w:r>
      <w:r w:rsidR="00375997" w:rsidRPr="00EC75A2">
        <w:rPr>
          <w:rFonts w:ascii="Times New Roman" w:hAnsi="Times New Roman" w:cs="Times New Roman"/>
          <w:sz w:val="16"/>
          <w:szCs w:val="16"/>
          <w:lang w:val="ro-RO"/>
        </w:rPr>
        <w:t>,</w:t>
      </w:r>
      <w:r w:rsidR="00EC75A2" w:rsidRPr="0038344B">
        <w:rPr>
          <w:rFonts w:ascii="Times New Roman" w:hAnsi="Times New Roman" w:cs="Times New Roman"/>
          <w:sz w:val="16"/>
          <w:szCs w:val="16"/>
        </w:rPr>
        <w:t xml:space="preserve"> </w:t>
      </w:r>
      <w:r w:rsidR="00EC75A2" w:rsidRPr="00EC75A2">
        <w:rPr>
          <w:rFonts w:ascii="Times New Roman" w:hAnsi="Times New Roman" w:cs="Times New Roman"/>
          <w:sz w:val="16"/>
          <w:szCs w:val="16"/>
        </w:rPr>
        <w:t>дата</w:t>
      </w:r>
      <w:r w:rsidR="00EC75A2" w:rsidRPr="0038344B">
        <w:rPr>
          <w:rFonts w:ascii="Times New Roman" w:hAnsi="Times New Roman" w:cs="Times New Roman"/>
          <w:sz w:val="16"/>
          <w:szCs w:val="16"/>
        </w:rPr>
        <w:t>)</w:t>
      </w:r>
    </w:p>
    <w:p w14:paraId="44C5EE16" w14:textId="77777777" w:rsidR="00E229BF" w:rsidRPr="0038344B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63C910DC" w14:textId="433C45DA" w:rsidR="007566FE" w:rsidRPr="00726105" w:rsidRDefault="00EC75A2" w:rsidP="00726105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______________________</w:t>
      </w:r>
      <w:r w:rsidR="0038344B">
        <w:rPr>
          <w:rFonts w:ascii="Times New Roman" w:hAnsi="Times New Roman" w:cs="Times New Roman"/>
          <w:sz w:val="16"/>
          <w:szCs w:val="16"/>
          <w:lang w:val="en-US"/>
        </w:rPr>
        <w:t>_____</w:t>
      </w:r>
      <w:r w:rsidR="00E819AA">
        <w:rPr>
          <w:rFonts w:ascii="Times New Roman" w:hAnsi="Times New Roman" w:cs="Times New Roman"/>
          <w:sz w:val="16"/>
          <w:szCs w:val="16"/>
          <w:lang w:val="en-US"/>
        </w:rPr>
        <w:t>_____</w:t>
      </w:r>
      <w:r w:rsidR="007F11EC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25142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</w:t>
      </w:r>
      <w:r w:rsidR="00251421" w:rsidRPr="0025142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51421" w:rsidRPr="00251421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251421" w:rsidRPr="00251421">
        <w:rPr>
          <w:rFonts w:ascii="Times New Roman" w:hAnsi="Times New Roman" w:cs="Times New Roman"/>
          <w:sz w:val="28"/>
          <w:szCs w:val="28"/>
          <w:lang w:val="en-US"/>
        </w:rPr>
        <w:t>2025</w:t>
      </w:r>
    </w:p>
    <w:sectPr w:rsidR="007566FE" w:rsidRPr="00726105" w:rsidSect="00447B84">
      <w:type w:val="continuous"/>
      <w:pgSz w:w="11906" w:h="16838"/>
      <w:pgMar w:top="1134" w:right="849" w:bottom="709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1E0" w14:textId="77777777" w:rsidR="008C4D57" w:rsidRDefault="008C4D57" w:rsidP="00B64AF5">
      <w:pPr>
        <w:spacing w:after="0" w:line="240" w:lineRule="auto"/>
      </w:pPr>
      <w:r>
        <w:separator/>
      </w:r>
    </w:p>
  </w:endnote>
  <w:endnote w:type="continuationSeparator" w:id="0">
    <w:p w14:paraId="7795CAD8" w14:textId="77777777" w:rsidR="008C4D57" w:rsidRDefault="008C4D57" w:rsidP="00B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958F" w14:textId="77777777" w:rsidR="008C4D57" w:rsidRDefault="008C4D57" w:rsidP="00B64AF5">
      <w:pPr>
        <w:spacing w:after="0" w:line="240" w:lineRule="auto"/>
      </w:pPr>
      <w:r>
        <w:separator/>
      </w:r>
    </w:p>
  </w:footnote>
  <w:footnote w:type="continuationSeparator" w:id="0">
    <w:p w14:paraId="008062AE" w14:textId="77777777" w:rsidR="008C4D57" w:rsidRDefault="008C4D57" w:rsidP="00B64AF5">
      <w:pPr>
        <w:spacing w:after="0" w:line="240" w:lineRule="auto"/>
      </w:pPr>
      <w:r>
        <w:continuationSeparator/>
      </w:r>
    </w:p>
  </w:footnote>
  <w:footnote w:id="1">
    <w:p w14:paraId="31AF5B5F" w14:textId="7F98D473" w:rsidR="00734FE7" w:rsidRPr="00734FE7" w:rsidRDefault="00734FE7">
      <w:pPr>
        <w:pStyle w:val="Textnotdesubsol"/>
        <w:rPr>
          <w:lang w:val="ro-MD"/>
        </w:rPr>
      </w:pPr>
      <w:r>
        <w:rPr>
          <w:rStyle w:val="Referinnotdesubsol"/>
        </w:rPr>
        <w:footnoteRef/>
      </w:r>
      <w:r w:rsidRPr="00734FE7">
        <w:rPr>
          <w:lang w:val="en-US"/>
        </w:rPr>
        <w:t xml:space="preserve"> </w:t>
      </w:r>
      <w:r w:rsidRPr="00734FE7">
        <w:rPr>
          <w:rFonts w:ascii="Times New Roman" w:hAnsi="Times New Roman" w:cs="Times New Roman"/>
          <w:lang w:val="ro-MD"/>
        </w:rPr>
        <w:t>Art.14 lit.e Cod</w:t>
      </w:r>
      <w:r>
        <w:rPr>
          <w:rFonts w:ascii="Times New Roman" w:hAnsi="Times New Roman" w:cs="Times New Roman"/>
          <w:lang w:val="ro-MD"/>
        </w:rPr>
        <w:t>ul</w:t>
      </w:r>
      <w:r w:rsidRPr="00734FE7">
        <w:rPr>
          <w:rFonts w:ascii="Times New Roman" w:hAnsi="Times New Roman" w:cs="Times New Roman"/>
          <w:lang w:val="ro-MD"/>
        </w:rPr>
        <w:t xml:space="preserve"> de Executare al Republicii Moldo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7B0"/>
    <w:multiLevelType w:val="hybridMultilevel"/>
    <w:tmpl w:val="CD305428"/>
    <w:lvl w:ilvl="0" w:tplc="6A5E2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8B49E0"/>
    <w:multiLevelType w:val="multilevel"/>
    <w:tmpl w:val="C5B68A40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B2B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6E26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E5182B"/>
    <w:multiLevelType w:val="multilevel"/>
    <w:tmpl w:val="ECA29102"/>
    <w:lvl w:ilvl="0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1115D4"/>
    <w:multiLevelType w:val="hybridMultilevel"/>
    <w:tmpl w:val="42AC21E8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B5C51CD"/>
    <w:multiLevelType w:val="hybridMultilevel"/>
    <w:tmpl w:val="BC56C884"/>
    <w:lvl w:ilvl="0" w:tplc="BF523E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36"/>
    <w:rsid w:val="00012F2B"/>
    <w:rsid w:val="00092E4E"/>
    <w:rsid w:val="000D4977"/>
    <w:rsid w:val="000E6A29"/>
    <w:rsid w:val="00160FA0"/>
    <w:rsid w:val="00190AEC"/>
    <w:rsid w:val="001B020C"/>
    <w:rsid w:val="001B11F6"/>
    <w:rsid w:val="001D08E8"/>
    <w:rsid w:val="001D5011"/>
    <w:rsid w:val="001D7273"/>
    <w:rsid w:val="001E5FAC"/>
    <w:rsid w:val="00202B07"/>
    <w:rsid w:val="002138A0"/>
    <w:rsid w:val="00251421"/>
    <w:rsid w:val="00254E4E"/>
    <w:rsid w:val="0026728E"/>
    <w:rsid w:val="00281350"/>
    <w:rsid w:val="00295F04"/>
    <w:rsid w:val="002C7FE6"/>
    <w:rsid w:val="00375997"/>
    <w:rsid w:val="003765E3"/>
    <w:rsid w:val="0038344B"/>
    <w:rsid w:val="00384071"/>
    <w:rsid w:val="003E2DE8"/>
    <w:rsid w:val="00447B84"/>
    <w:rsid w:val="00455744"/>
    <w:rsid w:val="00477132"/>
    <w:rsid w:val="004800B9"/>
    <w:rsid w:val="004826D4"/>
    <w:rsid w:val="00494F36"/>
    <w:rsid w:val="00542582"/>
    <w:rsid w:val="005958B5"/>
    <w:rsid w:val="005A4E27"/>
    <w:rsid w:val="00626A8A"/>
    <w:rsid w:val="006615AE"/>
    <w:rsid w:val="006703A1"/>
    <w:rsid w:val="006B5E4C"/>
    <w:rsid w:val="00711909"/>
    <w:rsid w:val="00724EE9"/>
    <w:rsid w:val="00726105"/>
    <w:rsid w:val="00734FE7"/>
    <w:rsid w:val="007566FE"/>
    <w:rsid w:val="00795FAA"/>
    <w:rsid w:val="007A63AF"/>
    <w:rsid w:val="007B19CD"/>
    <w:rsid w:val="007C6F6B"/>
    <w:rsid w:val="007D502A"/>
    <w:rsid w:val="007F11EC"/>
    <w:rsid w:val="00820A94"/>
    <w:rsid w:val="0083416E"/>
    <w:rsid w:val="008415BB"/>
    <w:rsid w:val="008840C9"/>
    <w:rsid w:val="008A5427"/>
    <w:rsid w:val="008C4D57"/>
    <w:rsid w:val="008F33D2"/>
    <w:rsid w:val="008F4D89"/>
    <w:rsid w:val="00920A59"/>
    <w:rsid w:val="009449A3"/>
    <w:rsid w:val="0098556A"/>
    <w:rsid w:val="0098617F"/>
    <w:rsid w:val="00997362"/>
    <w:rsid w:val="009B2E52"/>
    <w:rsid w:val="009C014F"/>
    <w:rsid w:val="009D7E57"/>
    <w:rsid w:val="00A1367C"/>
    <w:rsid w:val="00A94F4E"/>
    <w:rsid w:val="00AA34D8"/>
    <w:rsid w:val="00B43B6E"/>
    <w:rsid w:val="00B64AF5"/>
    <w:rsid w:val="00BA4BF8"/>
    <w:rsid w:val="00BB0360"/>
    <w:rsid w:val="00BC1120"/>
    <w:rsid w:val="00BE143C"/>
    <w:rsid w:val="00BE6091"/>
    <w:rsid w:val="00CC2E67"/>
    <w:rsid w:val="00CF52EE"/>
    <w:rsid w:val="00D12EB9"/>
    <w:rsid w:val="00D334D5"/>
    <w:rsid w:val="00D3704D"/>
    <w:rsid w:val="00D3764C"/>
    <w:rsid w:val="00D5740D"/>
    <w:rsid w:val="00D64CBD"/>
    <w:rsid w:val="00D76D74"/>
    <w:rsid w:val="00DC317D"/>
    <w:rsid w:val="00DD786A"/>
    <w:rsid w:val="00E17B8C"/>
    <w:rsid w:val="00E229BF"/>
    <w:rsid w:val="00E44A0D"/>
    <w:rsid w:val="00E7173F"/>
    <w:rsid w:val="00E75BD9"/>
    <w:rsid w:val="00E819AA"/>
    <w:rsid w:val="00EC75A2"/>
    <w:rsid w:val="00EE1815"/>
    <w:rsid w:val="00EE3EC7"/>
    <w:rsid w:val="00F15BAF"/>
    <w:rsid w:val="00F40A7D"/>
    <w:rsid w:val="00F44253"/>
    <w:rsid w:val="00F50015"/>
    <w:rsid w:val="00F83473"/>
    <w:rsid w:val="00F84A0F"/>
    <w:rsid w:val="00F8582B"/>
    <w:rsid w:val="00FA001C"/>
    <w:rsid w:val="00FA288B"/>
    <w:rsid w:val="00FB7318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4764"/>
  <w15:docId w15:val="{B606B02D-70F7-4A6E-89C1-2439E62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12EB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7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7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34FE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34FE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34FE7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34FE7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34FE7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73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365-6B07-4B3A-8912-B0891DB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5-11-18T09:19:00Z</cp:lastPrinted>
  <dcterms:created xsi:type="dcterms:W3CDTF">2025-11-18T09:19:00Z</dcterms:created>
  <dcterms:modified xsi:type="dcterms:W3CDTF">2025-11-18T09:55:00Z</dcterms:modified>
</cp:coreProperties>
</file>